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基本のワッフル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基本のワッフ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53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おいしい基本のワッフ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